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B55A9F">
        <w:rPr>
          <w:szCs w:val="24"/>
        </w:rPr>
        <w:t>JUCIELLE CRISTINA ALVES</w:t>
      </w:r>
      <w:bookmarkStart w:id="0" w:name="_GoBack"/>
      <w:bookmarkEnd w:id="0"/>
      <w:r w:rsidR="00117025">
        <w:rPr>
          <w:szCs w:val="24"/>
        </w:rPr>
        <w:t xml:space="preserve"> </w:t>
      </w:r>
      <w:r w:rsidR="002A798F">
        <w:rPr>
          <w:b w:val="0"/>
          <w:szCs w:val="24"/>
        </w:rPr>
        <w:t>(Auxiliar de Enfermagem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4F" w:rsidRDefault="00E6064F" w:rsidP="007F4D6E">
      <w:r>
        <w:separator/>
      </w:r>
    </w:p>
  </w:endnote>
  <w:endnote w:type="continuationSeparator" w:id="0">
    <w:p w:rsidR="00E6064F" w:rsidRDefault="00E6064F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4F" w:rsidRDefault="00E6064F" w:rsidP="007F4D6E">
      <w:r>
        <w:separator/>
      </w:r>
    </w:p>
  </w:footnote>
  <w:footnote w:type="continuationSeparator" w:id="0">
    <w:p w:rsidR="00E6064F" w:rsidRDefault="00E6064F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B55C3"/>
    <w:rsid w:val="000E31D8"/>
    <w:rsid w:val="00117025"/>
    <w:rsid w:val="00143FD2"/>
    <w:rsid w:val="00146668"/>
    <w:rsid w:val="00163BC6"/>
    <w:rsid w:val="001A5599"/>
    <w:rsid w:val="001C6780"/>
    <w:rsid w:val="00266941"/>
    <w:rsid w:val="0028343F"/>
    <w:rsid w:val="002926D7"/>
    <w:rsid w:val="002A798F"/>
    <w:rsid w:val="002F0950"/>
    <w:rsid w:val="003223FA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E3294"/>
    <w:rsid w:val="00543C6B"/>
    <w:rsid w:val="005B0D9F"/>
    <w:rsid w:val="005B1112"/>
    <w:rsid w:val="005E1182"/>
    <w:rsid w:val="005E5474"/>
    <w:rsid w:val="006544EA"/>
    <w:rsid w:val="006A0FBC"/>
    <w:rsid w:val="006C1ED6"/>
    <w:rsid w:val="00761B40"/>
    <w:rsid w:val="0077224E"/>
    <w:rsid w:val="00797307"/>
    <w:rsid w:val="007D09CF"/>
    <w:rsid w:val="007E405C"/>
    <w:rsid w:val="007F4D6E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A47EA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F7953"/>
    <w:rsid w:val="00D624CA"/>
    <w:rsid w:val="00D663A7"/>
    <w:rsid w:val="00D925DB"/>
    <w:rsid w:val="00E26BFA"/>
    <w:rsid w:val="00E43167"/>
    <w:rsid w:val="00E47C8E"/>
    <w:rsid w:val="00E51F63"/>
    <w:rsid w:val="00E6064F"/>
    <w:rsid w:val="00E627B0"/>
    <w:rsid w:val="00EB26BF"/>
    <w:rsid w:val="00ED6580"/>
    <w:rsid w:val="00EF77A0"/>
    <w:rsid w:val="00F02333"/>
    <w:rsid w:val="00F02AC8"/>
    <w:rsid w:val="00F47C69"/>
    <w:rsid w:val="00F60B29"/>
    <w:rsid w:val="00F729FF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5184-54DC-417B-B4E2-0581D9FA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2:42:00Z</cp:lastPrinted>
  <dcterms:created xsi:type="dcterms:W3CDTF">2020-12-07T12:43:00Z</dcterms:created>
  <dcterms:modified xsi:type="dcterms:W3CDTF">2020-12-07T12:43:00Z</dcterms:modified>
</cp:coreProperties>
</file>